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42372B" w:rsidRPr="001F214D" w:rsidRDefault="00570C6D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935F79" w:rsidRPr="001F214D">
        <w:rPr>
          <w:rFonts w:ascii="TH SarabunPSK" w:hAnsi="TH SarabunPSK" w:cs="TH SarabunPSK"/>
          <w:b/>
          <w:bCs/>
          <w:sz w:val="44"/>
          <w:szCs w:val="44"/>
          <w:lang w:val="en-GB"/>
        </w:rPr>
        <w:t>GAYA</w:t>
      </w:r>
      <w:r w:rsidR="003B424A">
        <w:rPr>
          <w:rFonts w:ascii="TH SarabunPSK" w:hAnsi="TH SarabunPSK" w:cs="TH SarabunPSK"/>
          <w:b/>
          <w:bCs/>
          <w:sz w:val="44"/>
          <w:szCs w:val="44"/>
          <w:lang w:val="en-GB"/>
        </w:rPr>
        <w:t>755</w:t>
      </w:r>
      <w:r w:rsidR="000E685E">
        <w:rPr>
          <w:rFonts w:ascii="TH SarabunPSK" w:hAnsi="TH SarabunPSK" w:cs="TH SarabunPSK"/>
          <w:b/>
          <w:bCs/>
          <w:sz w:val="44"/>
          <w:szCs w:val="44"/>
        </w:rPr>
        <w:t>P</w:t>
      </w:r>
      <w:r w:rsidR="00725A90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r w:rsidRPr="001F214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พุทธค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า </w:t>
      </w:r>
      <w:r w:rsidR="0042372B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ระพุทธเมตตา </w:t>
      </w:r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คฤห์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ลันทา</w:t>
      </w:r>
    </w:p>
    <w:p w:rsidR="00804327" w:rsidRPr="00725A90" w:rsidRDefault="00AA7BDC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อรังกาบัด</w:t>
      </w:r>
      <w:r w:rsidR="002032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ถ้ำอ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ันตา ถ้ำ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เอลโล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ร่า</w:t>
      </w:r>
      <w:r w:rsidR="00570C6D" w:rsidRPr="001F214D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F1E64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>มุม</w:t>
      </w:r>
      <w:proofErr w:type="spellStart"/>
      <w:r w:rsidR="001F1E64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>ไบ</w:t>
      </w:r>
      <w:proofErr w:type="spellEnd"/>
      <w:r w:rsidR="009319EE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87DBD">
        <w:rPr>
          <w:rFonts w:ascii="TH SarabunPSK" w:hAnsi="TH SarabunPSK" w:cs="TH SarabunPSK" w:hint="cs"/>
          <w:b/>
          <w:bCs/>
          <w:sz w:val="44"/>
          <w:szCs w:val="44"/>
          <w:cs/>
        </w:rPr>
        <w:t>ถ้ำช้าง</w:t>
      </w:r>
      <w:r w:rsidR="00B6121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B61210" w:rsidRPr="00B61210">
        <w:rPr>
          <w:rFonts w:ascii="TH SarabunPSK" w:hAnsi="TH SarabunPSK" w:cs="TH SarabunPSK"/>
          <w:b/>
          <w:bCs/>
          <w:sz w:val="44"/>
          <w:szCs w:val="44"/>
        </w:rPr>
        <w:t>Victoria Terminus</w:t>
      </w:r>
    </w:p>
    <w:p w:rsidR="00AD2D8D" w:rsidRDefault="00AD2D8D" w:rsidP="00AD2D8D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AD2D8D" w:rsidRPr="003B424A" w:rsidRDefault="00AD2D8D" w:rsidP="00AD2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  <w:bookmarkStart w:id="0" w:name="_GoBack"/>
      <w:r w:rsidRPr="003B424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AFD4E61" wp14:editId="02B4A932">
            <wp:extent cx="4142974" cy="2759102"/>
            <wp:effectExtent l="0" t="0" r="0" b="3175"/>
            <wp:docPr id="2" name="Picture 2" descr="D:\1-VISTA\India-800\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VISTA\India-800\IMG_36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60" cy="27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64F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7CBA15A" wp14:editId="09F9F0C3">
            <wp:extent cx="2679590" cy="2759101"/>
            <wp:effectExtent l="0" t="0" r="6985" b="3175"/>
            <wp:docPr id="3" name="Picture 3" descr="D:\ATP\4Jo\1\216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1\2165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1" cy="27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8D" w:rsidRPr="006F7569" w:rsidRDefault="00AD2D8D" w:rsidP="00AD2D8D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42372B" w:rsidRPr="00655541" w:rsidRDefault="0042372B" w:rsidP="0048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554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</w:p>
    <w:p w:rsidR="0042372B" w:rsidRPr="001F1E64" w:rsidRDefault="0042372B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1F214D"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="001F214D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ังเวช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ถาน สถานที่ตรัสรู้ของพระพุทธเจ้า</w:t>
      </w:r>
    </w:p>
    <w:p w:rsidR="001F214D" w:rsidRDefault="001F214D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พระพุทธรูปที่สร้างด้วยหินแกรนิตสีด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74E64" w:rsidRDefault="0042372B" w:rsidP="00AD2D8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ถ้ำพุทธศิลป์อินเดีย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ันตา ถ้ำ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="001F214D" w:rsidRPr="001F214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F214D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ออรังกาบัด</w:t>
      </w:r>
      <w:r w:rsidR="00AD2D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574E64" w:rsidRPr="001F214D">
        <w:rPr>
          <w:rFonts w:ascii="TH SarabunPSK" w:hAnsi="TH SarabunPSK" w:cs="TH SarabunPSK"/>
          <w:color w:val="C00000"/>
          <w:sz w:val="32"/>
          <w:szCs w:val="32"/>
          <w:cs/>
        </w:rPr>
        <w:t>ถ้ำ</w:t>
      </w:r>
      <w:r w:rsidR="00574E64">
        <w:rPr>
          <w:rFonts w:ascii="TH SarabunPSK" w:hAnsi="TH SarabunPSK" w:cs="TH SarabunPSK" w:hint="cs"/>
          <w:color w:val="C00000"/>
          <w:sz w:val="32"/>
          <w:szCs w:val="32"/>
          <w:cs/>
        </w:rPr>
        <w:t>ช้าง</w:t>
      </w:r>
      <w:r w:rsidR="00574E64" w:rsidRPr="001F214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74E64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มุม</w:t>
      </w:r>
      <w:proofErr w:type="spellStart"/>
      <w:r w:rsidR="00574E64">
        <w:rPr>
          <w:rFonts w:ascii="TH SarabunPSK" w:hAnsi="TH SarabunPSK" w:cs="TH SarabunPSK" w:hint="cs"/>
          <w:color w:val="000000"/>
          <w:sz w:val="32"/>
          <w:szCs w:val="32"/>
          <w:cs/>
        </w:rPr>
        <w:t>ไบ</w:t>
      </w:r>
      <w:proofErr w:type="spellEnd"/>
    </w:p>
    <w:p w:rsidR="0042372B" w:rsidRPr="00DC5CD0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บินภายใน 3 </w:t>
      </w:r>
      <w:proofErr w:type="spellStart"/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>ไฟลท์</w:t>
      </w:r>
      <w:proofErr w:type="spellEnd"/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0E685E" w:rsidRPr="000E685E" w:rsidRDefault="000E685E" w:rsidP="000E685E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0E685E" w:rsidRPr="001F1E64" w:rsidTr="002A30F1">
        <w:tc>
          <w:tcPr>
            <w:tcW w:w="817" w:type="dxa"/>
            <w:shd w:val="clear" w:color="auto" w:fill="FBD4B4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0E685E" w:rsidRPr="001F1E64" w:rsidRDefault="000E685E" w:rsidP="002A30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0E685E" w:rsidRPr="001F1E64" w:rsidTr="002A30F1">
        <w:tc>
          <w:tcPr>
            <w:tcW w:w="817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0E685E" w:rsidRPr="001F1E64" w:rsidRDefault="000E685E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</w:t>
            </w:r>
            <w:proofErr w:type="spellStart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ทธเมตตา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 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-/D</w:t>
            </w:r>
          </w:p>
        </w:tc>
        <w:tc>
          <w:tcPr>
            <w:tcW w:w="2148" w:type="dxa"/>
            <w:shd w:val="clear" w:color="auto" w:fill="DAEEF3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0E685E" w:rsidRPr="001F1E64" w:rsidTr="002A30F1">
        <w:tc>
          <w:tcPr>
            <w:tcW w:w="817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0E685E" w:rsidRPr="001F1E64" w:rsidRDefault="000E685E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418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0E685E" w:rsidRPr="001F1E64" w:rsidTr="002A30F1">
        <w:tc>
          <w:tcPr>
            <w:tcW w:w="817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0E685E" w:rsidRPr="001F1E64" w:rsidRDefault="000E685E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ุทธคย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ออรังกาบัด </w:t>
            </w:r>
            <w:r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บินภายใน</w:t>
            </w:r>
            <w:r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D97DD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IndiGo</w:t>
            </w:r>
            <w:r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2 </w:t>
            </w:r>
            <w:proofErr w:type="spellStart"/>
            <w:r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ไฟลท์</w:t>
            </w:r>
            <w:proofErr w:type="spellEnd"/>
            <w:r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0E685E" w:rsidRPr="001F1E64" w:rsidTr="002A30F1">
        <w:tc>
          <w:tcPr>
            <w:tcW w:w="817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0E685E" w:rsidRPr="001F1E64" w:rsidRDefault="000E685E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อรังกาบัด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</w:t>
            </w:r>
            <w:r w:rsidR="00DF04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เต็มวัน)</w:t>
            </w:r>
          </w:p>
        </w:tc>
        <w:tc>
          <w:tcPr>
            <w:tcW w:w="1418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0E685E" w:rsidRPr="001F1E64" w:rsidTr="002A30F1">
        <w:tc>
          <w:tcPr>
            <w:tcW w:w="817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0E685E" w:rsidRPr="00EF6966" w:rsidRDefault="00EF6966" w:rsidP="00EF696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F69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ถ้ำเอลโลร่า </w:t>
            </w:r>
            <w:r w:rsidRPr="00EF69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EF69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้อมเดาลาตาบัด </w:t>
            </w:r>
            <w:r w:rsidRPr="00EF69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EF69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ัชมาฮาลน้อย </w:t>
            </w:r>
            <w:r w:rsidRPr="00EF6966">
              <w:rPr>
                <w:rFonts w:ascii="TH SarabunPSK" w:hAnsi="TH SarabunPSK" w:cs="TH SarabunPSK"/>
                <w:noProof/>
                <w:sz w:val="32"/>
                <w:szCs w:val="32"/>
              </w:rPr>
              <w:t>– Prozone Mall</w:t>
            </w:r>
          </w:p>
        </w:tc>
        <w:tc>
          <w:tcPr>
            <w:tcW w:w="1418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E685E" w:rsidRPr="001F1E64" w:rsidRDefault="00EF6966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0E685E" w:rsidRPr="001F1E64" w:rsidTr="002A30F1">
        <w:tc>
          <w:tcPr>
            <w:tcW w:w="817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0E685E" w:rsidRDefault="00574E64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บ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ถ้ำช้าง</w:t>
            </w:r>
            <w:r w:rsidR="000E685E" w:rsidRPr="007E4D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E68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0E685E" w:rsidRPr="007E4D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ตูชัย </w:t>
            </w:r>
            <w:r w:rsidR="000E68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0E685E" w:rsidRPr="007E4D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Victoria Terminus </w:t>
            </w:r>
            <w:r w:rsidR="000E68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="000E685E" w:rsidRPr="007E4D2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E685E" w:rsidRPr="007E4D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</w:t>
            </w:r>
            <w:proofErr w:type="spellStart"/>
            <w:r w:rsidR="000E685E" w:rsidRPr="007E4D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อฟฟอร์ด</w:t>
            </w:r>
            <w:proofErr w:type="spellEnd"/>
          </w:p>
          <w:p w:rsidR="000E685E" w:rsidRPr="001F1E64" w:rsidRDefault="000E685E" w:rsidP="002C006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บ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ุวรรณภูมิ</w:t>
            </w:r>
            <w:r w:rsidRPr="007E4D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83A4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 318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</w:t>
            </w:r>
            <w:r w:rsidR="002C006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5-05.3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0E685E" w:rsidRPr="001F1E64" w:rsidTr="002A30F1">
        <w:tc>
          <w:tcPr>
            <w:tcW w:w="817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/>
          </w:tcPr>
          <w:p w:rsidR="000E685E" w:rsidRPr="001F1E64" w:rsidRDefault="000E685E" w:rsidP="002C006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5.</w:t>
            </w:r>
            <w:r w:rsidR="002C006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DAEEF3"/>
          </w:tcPr>
          <w:p w:rsidR="000E685E" w:rsidRPr="001F1E64" w:rsidRDefault="000E685E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0E685E" w:rsidRDefault="000E685E" w:rsidP="000E685E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725A90" w:rsidRPr="00725A90" w:rsidRDefault="00725A90" w:rsidP="000E6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25A90" w:rsidRPr="00725A90" w:rsidRDefault="00725A90" w:rsidP="000E6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25A90" w:rsidRPr="00725A90" w:rsidRDefault="00725A90" w:rsidP="000E685E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0E685E" w:rsidRPr="0042372B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lastRenderedPageBreak/>
        <w:t>วันแรก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สนามบินสุวรรณภูมิ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0E685E" w:rsidRPr="006359E9" w:rsidRDefault="000E685E" w:rsidP="000E685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0E685E" w:rsidRPr="005C2B1A" w:rsidRDefault="000E685E" w:rsidP="000E685E">
      <w:pPr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2.2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5C2B1A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C2B1A">
        <w:rPr>
          <w:rFonts w:ascii="TH SarabunPSK" w:hAnsi="TH SarabunPSK" w:cs="TH SarabunPSK"/>
          <w:sz w:val="32"/>
          <w:szCs w:val="32"/>
        </w:rPr>
        <w:t xml:space="preserve">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5C2B1A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5C2B1A">
        <w:rPr>
          <w:rFonts w:ascii="TH SarabunPSK" w:hAnsi="TH SarabunPSK" w:cs="TH SarabunPSK"/>
          <w:sz w:val="32"/>
          <w:szCs w:val="32"/>
        </w:rPr>
        <w:t xml:space="preserve"> 327</w:t>
      </w:r>
    </w:p>
    <w:p w:rsidR="000E685E" w:rsidRPr="005C2B1A" w:rsidRDefault="000E685E" w:rsidP="000E685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4.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5C2B1A">
        <w:rPr>
          <w:rFonts w:ascii="TH SarabunPSK" w:hAnsi="TH SarabunPSK" w:cs="TH SarabunPSK"/>
          <w:sz w:val="32"/>
          <w:szCs w:val="32"/>
        </w:rPr>
        <w:t>1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5C2B1A">
        <w:rPr>
          <w:rFonts w:ascii="TH SarabunPSK" w:hAnsi="TH SarabunPSK" w:cs="TH SarabunPSK"/>
          <w:sz w:val="32"/>
          <w:szCs w:val="32"/>
        </w:rPr>
        <w:t>4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นำท่านเที่ยว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5C2B1A">
        <w:rPr>
          <w:rFonts w:ascii="TH SarabunPSK" w:hAnsi="TH SarabunPSK" w:cs="TH SarabunPSK"/>
          <w:sz w:val="32"/>
          <w:szCs w:val="32"/>
        </w:rPr>
        <w:t>1,4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0E685E" w:rsidRPr="001F1E64" w:rsidRDefault="000E685E" w:rsidP="000E685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dhgaya Reg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0E685E" w:rsidRPr="001F1E64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A089866" wp14:editId="36CB8AC6">
            <wp:extent cx="1717481" cy="1160678"/>
            <wp:effectExtent l="0" t="0" r="0" b="1905"/>
            <wp:docPr id="18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997A260" wp14:editId="093D0B8E">
            <wp:extent cx="1717482" cy="1168629"/>
            <wp:effectExtent l="0" t="0" r="0" b="0"/>
            <wp:docPr id="19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5F0EF6D" wp14:editId="071DDBDA">
            <wp:extent cx="1717482" cy="1168630"/>
            <wp:effectExtent l="0" t="0" r="0" b="0"/>
            <wp:docPr id="20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F87F6F7" wp14:editId="3E1A211F">
            <wp:extent cx="1717482" cy="1168630"/>
            <wp:effectExtent l="0" t="0" r="0" b="0"/>
            <wp:docPr id="21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5E" w:rsidRPr="001F1E64" w:rsidRDefault="000E685E" w:rsidP="000E685E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0E685E" w:rsidRPr="0042372B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อง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: ร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ูฏ วัดเวฬุวัน - นาลันทา หลวงพ่อดำ –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0E685E" w:rsidRPr="005C2B1A" w:rsidRDefault="000E685E" w:rsidP="000E685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5C2B1A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ชม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0E685E" w:rsidRPr="005C2B1A" w:rsidRDefault="000E685E" w:rsidP="000E685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2.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โรงแรม (</w:t>
      </w:r>
      <w:r w:rsidRPr="005C2B1A">
        <w:rPr>
          <w:rFonts w:ascii="TH SarabunPSK" w:hAnsi="TH SarabunPSK" w:cs="TH SarabunPSK" w:hint="cs"/>
          <w:sz w:val="32"/>
          <w:szCs w:val="32"/>
          <w:cs/>
        </w:rPr>
        <w:t>3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5C2B1A">
        <w:rPr>
          <w:rFonts w:ascii="TH SarabunPSK" w:hAnsi="TH SarabunPSK" w:cs="TH SarabunPSK"/>
          <w:sz w:val="32"/>
          <w:szCs w:val="32"/>
        </w:rPr>
        <w:t>125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5C2B1A">
        <w:rPr>
          <w:rFonts w:ascii="TH SarabunPSK" w:hAnsi="TH SarabunPSK" w:cs="TH SarabunPSK"/>
          <w:sz w:val="32"/>
          <w:szCs w:val="32"/>
        </w:rPr>
        <w:t>4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 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ต่อมาในปี พ.ศ. </w:t>
      </w:r>
      <w:r w:rsidRPr="005C2B1A">
        <w:rPr>
          <w:rFonts w:ascii="TH SarabunPSK" w:hAnsi="TH SarabunPSK" w:cs="TH SarabunPSK"/>
          <w:sz w:val="32"/>
          <w:szCs w:val="32"/>
        </w:rPr>
        <w:t>1742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กองทัพมุสลิม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ได้ยกทัพมารุกรานรบชนะกษัตริย์แห่งชมพูทวีปฝ่ายเหนือ กองทัพมุสลิม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ได้เผาผลาญทำลายวัดและปู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ในพุทธศาสนาลงแทบทั้งหมด นาลันทามหาวิหารก็ถูกเผาผลาญทำลายลงในช่วงระยะเวลานั้น ว่ากันว่าไฟที่ลุกโชนเผานาลันทานานถึง </w:t>
      </w:r>
      <w:r w:rsidRPr="005C2B1A">
        <w:rPr>
          <w:rFonts w:ascii="TH SarabunPSK" w:hAnsi="TH SarabunPSK" w:cs="TH SarabunPSK"/>
          <w:sz w:val="32"/>
          <w:szCs w:val="32"/>
        </w:rPr>
        <w:t>3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เดือนกว่าจะเผานาลันทาได้หมด จากนั้นนำท่านเดินทางไป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ซึ่งเป็นพระพุทธรูปที่สร้างด้วยหินแกรนิตสีดำซึ่งสร้างรุ่นราวคราวเดียวกับพระพุทธเมตตา </w:t>
      </w:r>
    </w:p>
    <w:p w:rsidR="000E685E" w:rsidRPr="001F1E64" w:rsidRDefault="000E685E" w:rsidP="000E685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dhgaya Reg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0E685E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B756F5E" wp14:editId="333E191B">
            <wp:extent cx="1717675" cy="1144905"/>
            <wp:effectExtent l="0" t="0" r="0" b="0"/>
            <wp:docPr id="22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055DDDF" wp14:editId="292DB5A4">
            <wp:extent cx="1717675" cy="1144905"/>
            <wp:effectExtent l="0" t="0" r="0" b="0"/>
            <wp:docPr id="23" name="Picture 12" descr="Description: https://www.oceansmile.com/PicInter/India/India-Aug/India-180/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India/India-Aug/India-180/IMG_35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99E1158" wp14:editId="200C42B9">
            <wp:extent cx="1717675" cy="1144905"/>
            <wp:effectExtent l="0" t="0" r="0" b="0"/>
            <wp:docPr id="24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1688050" wp14:editId="710F2D04">
            <wp:extent cx="1717675" cy="1144905"/>
            <wp:effectExtent l="0" t="0" r="0" b="0"/>
            <wp:docPr id="25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5E" w:rsidRDefault="000E685E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42372B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าย</w:t>
      </w:r>
      <w:r w:rsidR="00A83A44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5B024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- เดลี </w:t>
      </w:r>
      <w:r w:rsidR="00A83A44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83A44">
        <w:rPr>
          <w:rFonts w:ascii="TH SarabunPSK" w:hAnsi="TH SarabunPSK" w:cs="TH SarabunPSK" w:hint="cs"/>
          <w:b/>
          <w:bCs/>
          <w:sz w:val="36"/>
          <w:szCs w:val="36"/>
          <w:cs/>
        </w:rPr>
        <w:t>ออรังกาบัด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บินภายใน)</w:t>
      </w:r>
    </w:p>
    <w:p w:rsidR="00D41201" w:rsidRPr="001F1E64" w:rsidRDefault="005B0240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ที่ยวชม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="00343C2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</w:rPr>
        <w:t>Gaya International Airport (GAY)</w:t>
      </w:r>
    </w:p>
    <w:p w:rsidR="00D41201" w:rsidRPr="001F1E64" w:rsidRDefault="00D41201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343C20">
        <w:rPr>
          <w:rFonts w:ascii="TH SarabunPSK" w:hAnsi="TH SarabunPSK" w:cs="TH SarabunPSK" w:hint="cs"/>
          <w:sz w:val="32"/>
          <w:szCs w:val="32"/>
          <w:cs/>
        </w:rPr>
        <w:t>1.5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sz w:val="32"/>
          <w:szCs w:val="32"/>
        </w:rPr>
        <w:t xml:space="preserve">E </w:t>
      </w:r>
      <w:r w:rsidRPr="001F1E64">
        <w:rPr>
          <w:rFonts w:ascii="TH SarabunPSK" w:hAnsi="TH SarabunPSK" w:cs="TH SarabunPSK"/>
          <w:sz w:val="32"/>
          <w:szCs w:val="32"/>
          <w:cs/>
        </w:rPr>
        <w:t>2416</w:t>
      </w:r>
    </w:p>
    <w:p w:rsidR="00D41201" w:rsidRPr="001F1E64" w:rsidRDefault="00D41201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 w:rsidR="00343C20">
        <w:rPr>
          <w:rFonts w:ascii="TH SarabunPSK" w:hAnsi="TH SarabunPSK" w:cs="TH SarabunPSK" w:hint="cs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.45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Indira Gandhi International Airport (DEL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ต่อเครื่องเดินทางสู่ </w:t>
      </w:r>
      <w:r w:rsidR="00A83A44" w:rsidRPr="00A83A4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อรังกาบัด</w:t>
      </w:r>
    </w:p>
    <w:p w:rsidR="00D41201" w:rsidRPr="001F1E64" w:rsidRDefault="00D41201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 w:rsidR="008716EC">
        <w:rPr>
          <w:rFonts w:ascii="TH SarabunPSK" w:hAnsi="TH SarabunPSK" w:cs="TH SarabunPSK" w:hint="cs"/>
          <w:sz w:val="32"/>
          <w:szCs w:val="32"/>
          <w:cs/>
        </w:rPr>
        <w:t>6.4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="008716EC" w:rsidRPr="008716EC">
        <w:rPr>
          <w:rFonts w:ascii="TH SarabunPSK" w:hAnsi="TH SarabunPSK" w:cs="TH SarabunPSK"/>
          <w:sz w:val="32"/>
          <w:szCs w:val="32"/>
          <w:cs/>
        </w:rPr>
        <w:t>6</w:t>
      </w:r>
      <w:r w:rsidR="008716EC" w:rsidRPr="008716EC">
        <w:rPr>
          <w:rFonts w:ascii="TH SarabunPSK" w:hAnsi="TH SarabunPSK" w:cs="TH SarabunPSK"/>
          <w:sz w:val="32"/>
          <w:szCs w:val="32"/>
        </w:rPr>
        <w:t xml:space="preserve">E </w:t>
      </w:r>
      <w:r w:rsidR="008716EC" w:rsidRPr="008716EC">
        <w:rPr>
          <w:rFonts w:ascii="TH SarabunPSK" w:hAnsi="TH SarabunPSK" w:cs="TH SarabunPSK"/>
          <w:sz w:val="32"/>
          <w:szCs w:val="32"/>
          <w:cs/>
        </w:rPr>
        <w:t>5603</w:t>
      </w:r>
    </w:p>
    <w:p w:rsidR="00D41201" w:rsidRDefault="00D41201" w:rsidP="00D41201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 w:rsidR="008716EC">
        <w:rPr>
          <w:rFonts w:ascii="TH SarabunPSK" w:hAnsi="TH SarabunPSK" w:cs="TH SarabunPSK" w:hint="cs"/>
          <w:sz w:val="32"/>
          <w:szCs w:val="32"/>
          <w:cs/>
        </w:rPr>
        <w:t>8.3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Aurangabad Airport (IXU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 w:rsidR="00871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1CB"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 w:rsidR="00EE61CB">
        <w:rPr>
          <w:rFonts w:ascii="TH SarabunPSK" w:hAnsi="TH SarabunPSK" w:cs="TH SarabunPSK" w:hint="cs"/>
          <w:sz w:val="32"/>
          <w:szCs w:val="32"/>
          <w:cs/>
        </w:rPr>
        <w:t>ค่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 w:rsidR="00EE61CB"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="00D97DD8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  <w:cs/>
        </w:rPr>
        <w:t>พักผ่อน (พัก</w:t>
      </w:r>
      <w:r w:rsidR="00D97D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343C20" w:rsidRPr="00C55799" w:rsidRDefault="00343C20" w:rsidP="00D4120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B0240" w:rsidRPr="0042372B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ี่</w:t>
      </w:r>
      <w:r w:rsidR="00A83A44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:</w:t>
      </w:r>
      <w:r w:rsidR="005B024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ืองออรังกาบัด 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ถ้ำอ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ชันตา</w:t>
      </w:r>
      <w:r w:rsidR="00D80D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ที่ยวเต็มวัน)</w:t>
      </w:r>
    </w:p>
    <w:p w:rsidR="00D80DF9" w:rsidRPr="00994096" w:rsidRDefault="005B0240" w:rsidP="00D80DF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EE61CB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="00D80DF9" w:rsidRPr="000E685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D80DF9" w:rsidRPr="000E685E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="00D80DF9" w:rsidRPr="000E685E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="00D80DF9" w:rsidRPr="000E685E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="00D80DF9" w:rsidRPr="000E685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ทาง 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</w:rPr>
        <w:t>93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ม. ใช้เวลาเดินทาง 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</w:rPr>
        <w:t>2.30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ถ้ำปิดทุกวันจันทร์) </w:t>
      </w:r>
      <w:proofErr w:type="spellStart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</w:t>
      </w:r>
      <w:r w:rsidR="00D80D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ติมากรรมทางพุทธศาสนาที่งดงามและเก่าแก่ที่สุดในโลก 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</w:rPr>
        <w:t>1983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 w:rsidR="00D80DF9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 w:rsidR="00D80DF9"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</w:rPr>
        <w:t>7-13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80DF9"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</w:rPr>
        <w:t>19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อายุกว่า 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</w:rPr>
        <w:t>1,200</w:t>
      </w:r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="00D80DF9"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D80DF9" w:rsidRPr="00994096" w:rsidRDefault="00D80DF9" w:rsidP="00D80DF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8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ของ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ึ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30 ถ้ำ แต่ละถ้ำมีความแตกต่างกัน เช่น ถ้ำที่ 1 เป็นถ้ำเกี่ยวกับชาดกและพุทธประวัติ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มหายานมีชื่อเสียงด้านภาพวาด ส่วนใหญ่เป็นภาพดอกบ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กลับเมืองออรังก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D41201" w:rsidRPr="001F1E64" w:rsidRDefault="00D41201" w:rsidP="00D80DF9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 w:rsidR="00EE61CB"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="00D97DD8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CC6149" w:rsidRPr="001F1E64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0" name="Picture 30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1" name="Picture 31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2" name="Picture 32" descr="Description: ทัวร์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ทัวร์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3" name="Picture 33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49" w:rsidRPr="001F1E64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4" name="Picture 34" descr="Description: เที่ยว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เที่ยว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5" name="Picture 35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6" name="Picture 36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7" name="Picture 37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49" w:rsidRDefault="00CC6149" w:rsidP="00D4120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B0240" w:rsidRPr="0042372B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ห้า</w:t>
      </w:r>
      <w:r w:rsidR="005B024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ถ้ำ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เอลโล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 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มเดาลาตาบัด </w:t>
      </w:r>
      <w:r w:rsidR="00D80DF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="00D80DF9" w:rsidRPr="00D80DF9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="00D80DF9" w:rsidRPr="00D80DF9">
        <w:rPr>
          <w:rFonts w:ascii="TH SarabunPSK" w:hAnsi="TH SarabunPSK" w:cs="TH SarabunPSK"/>
          <w:b/>
          <w:bCs/>
          <w:sz w:val="36"/>
          <w:szCs w:val="36"/>
          <w:cs/>
        </w:rPr>
        <w:t>มาฮา</w:t>
      </w:r>
      <w:proofErr w:type="spellStart"/>
      <w:r w:rsidR="00D80DF9" w:rsidRPr="00D80DF9">
        <w:rPr>
          <w:rFonts w:ascii="TH SarabunPSK" w:hAnsi="TH SarabunPSK" w:cs="TH SarabunPSK"/>
          <w:b/>
          <w:bCs/>
          <w:sz w:val="36"/>
          <w:szCs w:val="36"/>
          <w:cs/>
        </w:rPr>
        <w:t>ลน้อย</w:t>
      </w:r>
      <w:proofErr w:type="spellEnd"/>
      <w:r w:rsidR="00D80D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0DF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D80D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EF6966" w:rsidRPr="00EF6966">
        <w:rPr>
          <w:rFonts w:ascii="TH SarabunPSK" w:hAnsi="TH SarabunPSK" w:cs="TH SarabunPSK"/>
          <w:b/>
          <w:bCs/>
          <w:sz w:val="36"/>
          <w:szCs w:val="36"/>
        </w:rPr>
        <w:t>Prozone</w:t>
      </w:r>
      <w:proofErr w:type="spellEnd"/>
      <w:r w:rsidR="00EF6966" w:rsidRPr="00EF6966">
        <w:rPr>
          <w:rFonts w:ascii="TH SarabunPSK" w:hAnsi="TH SarabunPSK" w:cs="TH SarabunPSK"/>
          <w:b/>
          <w:bCs/>
          <w:sz w:val="36"/>
          <w:szCs w:val="36"/>
        </w:rPr>
        <w:t xml:space="preserve"> Mall</w:t>
      </w:r>
    </w:p>
    <w:p w:rsidR="00965EE3" w:rsidRPr="00817421" w:rsidRDefault="005B0240" w:rsidP="00965EE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</w:rPr>
        <w:t>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965EE3" w:rsidRPr="001F1E64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EE61CB">
        <w:rPr>
          <w:rFonts w:ascii="TH SarabunPSK" w:hAnsi="TH SarabunPSK" w:cs="TH SarabunPSK" w:hint="cs"/>
          <w:sz w:val="32"/>
          <w:szCs w:val="32"/>
          <w:cs/>
        </w:rPr>
        <w:t>10</w:t>
      </w:r>
      <w:r w:rsidR="00965EE3" w:rsidRPr="001F1E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65EE3" w:rsidRPr="00817421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80DF9" w:rsidRPr="00817421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D80DF9" w:rsidRPr="00817421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="00D80DF9" w:rsidRPr="00817421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="00D80DF9" w:rsidRPr="00817421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="00D80DF9" w:rsidRPr="00817421">
        <w:rPr>
          <w:rFonts w:ascii="TH SarabunPSK" w:hAnsi="TH SarabunPSK" w:cs="TH SarabunPSK"/>
          <w:sz w:val="32"/>
          <w:szCs w:val="32"/>
          <w:cs/>
        </w:rPr>
        <w:t xml:space="preserve"> (ระยะทาง 30 กม. ถ้ำปิดทุกวันอังคาร) ผ่านชม </w:t>
      </w:r>
      <w:r w:rsidR="00D80DF9" w:rsidRPr="00817421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="00D80DF9" w:rsidRPr="00817421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="00D80DF9" w:rsidRPr="00817421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="00D80DF9" w:rsidRPr="00817421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="00D80DF9" w:rsidRPr="00817421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="00D80DF9" w:rsidRPr="00817421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="00D80DF9" w:rsidRPr="00817421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="00D80DF9" w:rsidRPr="00817421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="00D80DF9" w:rsidRPr="00817421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="00D80DF9" w:rsidRPr="00817421">
        <w:rPr>
          <w:rFonts w:ascii="TH SarabunPSK" w:hAnsi="TH SarabunPSK" w:cs="TH SarabunPSK"/>
          <w:sz w:val="32"/>
          <w:szCs w:val="32"/>
          <w:cs/>
        </w:rPr>
        <w:t>จิยึดได้ใน ค.ศ.1294 เด</w:t>
      </w:r>
      <w:r w:rsidR="00D80DF9" w:rsidRPr="00817421">
        <w:rPr>
          <w:rFonts w:ascii="TH SarabunPSK" w:hAnsi="TH SarabunPSK" w:cs="TH SarabunPSK"/>
          <w:sz w:val="32"/>
          <w:szCs w:val="32"/>
          <w:cs/>
        </w:rPr>
        <w:lastRenderedPageBreak/>
        <w:t>วากิรีกลายเป็นเมืองสำคัญในสมัยของสุลต่าน</w:t>
      </w:r>
      <w:proofErr w:type="spellStart"/>
      <w:r w:rsidR="00D80DF9" w:rsidRPr="00817421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="00D80DF9" w:rsidRPr="00817421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="00D80DF9" w:rsidRPr="00817421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="00D80DF9" w:rsidRPr="00817421">
        <w:rPr>
          <w:rFonts w:ascii="TH SarabunPSK" w:hAnsi="TH SarabunPSK" w:cs="TH SarabunPSK"/>
          <w:sz w:val="32"/>
          <w:szCs w:val="32"/>
          <w:cs/>
        </w:rPr>
        <w:t>ในปีค.ศ.1327 พระองค์ทรงตั้งเป็นเมืองหลว</w:t>
      </w:r>
      <w:r w:rsidR="00D80DF9" w:rsidRPr="00817421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965EE3" w:rsidRPr="00817421">
        <w:rPr>
          <w:rFonts w:ascii="TH SarabunPSK" w:hAnsi="TH SarabunPSK" w:cs="TH SarabunPSK"/>
          <w:sz w:val="32"/>
          <w:szCs w:val="32"/>
          <w:cs/>
        </w:rPr>
        <w:t>ชม หมู่ถ้ำ</w:t>
      </w:r>
      <w:proofErr w:type="spellStart"/>
      <w:r w:rsidR="00965EE3" w:rsidRPr="00817421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="00965EE3" w:rsidRPr="00817421">
        <w:rPr>
          <w:rFonts w:ascii="TH SarabunPSK" w:hAnsi="TH SarabunPSK" w:cs="TH SarabunPSK"/>
          <w:sz w:val="32"/>
          <w:szCs w:val="32"/>
          <w:cs/>
        </w:rPr>
        <w:t>ร่า ซึ่งประกอบไปด้วยงานศิลป์ของสามศาสนาที่อยู่รวมกัน ชมความงามที่ยิ่งใหญ่ของถ้ำ 34 ถ้ำ ถ้ำหมายเลข 1</w:t>
      </w:r>
      <w:r w:rsidR="00965EE3" w:rsidRPr="00817421">
        <w:rPr>
          <w:rFonts w:ascii="TH SarabunPSK" w:hAnsi="TH SarabunPSK" w:cs="TH SarabunPSK"/>
          <w:sz w:val="32"/>
          <w:szCs w:val="32"/>
        </w:rPr>
        <w:t>–</w:t>
      </w:r>
      <w:r w:rsidR="00965EE3" w:rsidRPr="00817421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="00965EE3" w:rsidRPr="00817421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="00965EE3" w:rsidRPr="00817421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ค.ศ.1983</w:t>
      </w:r>
    </w:p>
    <w:p w:rsidR="00EF6966" w:rsidRPr="006F7569" w:rsidRDefault="00965EE3" w:rsidP="00EF6966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EE61CB"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หรื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อดิลราส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บานู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กุม (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Dilras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Banu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 Begum)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ขึ้นด้วยหินอ่อนในแบบสถาปัตยกรรมโมกุลโดยเจ้าชาย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สุสานแห่งนี้สร้างเลียนแบบ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  <w:r w:rsidR="0026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6966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</w:t>
      </w:r>
      <w:proofErr w:type="spellStart"/>
      <w:r w:rsidR="00EF696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EF69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ห้างสรรพสินค้า </w:t>
      </w:r>
      <w:proofErr w:type="spellStart"/>
      <w:r w:rsidR="00EF6966" w:rsidRPr="006F7569">
        <w:rPr>
          <w:rFonts w:ascii="TH SarabunPSK" w:hAnsi="TH SarabunPSK" w:cs="TH SarabunPSK"/>
          <w:color w:val="C00000"/>
          <w:sz w:val="32"/>
          <w:szCs w:val="32"/>
        </w:rPr>
        <w:t>Prozone</w:t>
      </w:r>
      <w:proofErr w:type="spellEnd"/>
      <w:r w:rsidR="00EF6966" w:rsidRPr="006F7569">
        <w:rPr>
          <w:rFonts w:ascii="TH SarabunPSK" w:hAnsi="TH SarabunPSK" w:cs="TH SarabunPSK"/>
          <w:color w:val="C00000"/>
          <w:sz w:val="32"/>
          <w:szCs w:val="32"/>
        </w:rPr>
        <w:t xml:space="preserve"> Mall</w:t>
      </w:r>
    </w:p>
    <w:p w:rsidR="00EF6966" w:rsidRPr="008716EC" w:rsidRDefault="00EF6966" w:rsidP="00EF69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9.00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2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CC6149" w:rsidRPr="001F1E64" w:rsidRDefault="009C4085" w:rsidP="00EF696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0CE2FEA" wp14:editId="0110E37A">
            <wp:extent cx="1717675" cy="1129030"/>
            <wp:effectExtent l="0" t="0" r="0" b="0"/>
            <wp:docPr id="38" name="Picture 38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FF36D06" wp14:editId="38AA833D">
            <wp:extent cx="1717675" cy="1129030"/>
            <wp:effectExtent l="0" t="0" r="0" b="0"/>
            <wp:docPr id="39" name="Picture 39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07996A7" wp14:editId="53952FD3">
            <wp:extent cx="1717675" cy="1129030"/>
            <wp:effectExtent l="0" t="0" r="0" b="0"/>
            <wp:docPr id="40" name="Picture 40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D58A379" wp14:editId="6C841486">
            <wp:extent cx="1717675" cy="1129030"/>
            <wp:effectExtent l="0" t="0" r="0" b="0"/>
            <wp:docPr id="41" name="Picture 41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49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42" name="Picture 42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43" name="Picture 43" descr="Description: ทัวร์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ทัวร์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44" name="Picture 44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45" name="Picture 45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64" w:rsidRPr="00131558" w:rsidRDefault="001F1E64" w:rsidP="00965EE3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1F1E64" w:rsidRPr="001F1E64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หก</w:t>
      </w:r>
      <w:r w:rsidR="00A83A44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1F1E64" w:rsidRPr="001F1E64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EF6966" w:rsidRPr="00EF6966">
        <w:rPr>
          <w:rFonts w:ascii="TH SarabunPSK" w:hAnsi="TH SarabunPSK" w:cs="TH SarabunPSK"/>
          <w:b/>
          <w:bCs/>
          <w:sz w:val="36"/>
          <w:szCs w:val="36"/>
          <w:cs/>
        </w:rPr>
        <w:t>มุม</w:t>
      </w:r>
      <w:proofErr w:type="spellStart"/>
      <w:r w:rsidR="00EF6966" w:rsidRPr="00EF6966">
        <w:rPr>
          <w:rFonts w:ascii="TH SarabunPSK" w:hAnsi="TH SarabunPSK" w:cs="TH SarabunPSK"/>
          <w:b/>
          <w:bCs/>
          <w:sz w:val="36"/>
          <w:szCs w:val="36"/>
          <w:cs/>
        </w:rPr>
        <w:t>ไบ</w:t>
      </w:r>
      <w:proofErr w:type="spellEnd"/>
      <w:r w:rsidR="00EF6966" w:rsidRPr="00EF696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F6966" w:rsidRPr="00EF6966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EF6966" w:rsidRPr="00EF6966">
        <w:rPr>
          <w:rFonts w:ascii="TH SarabunPSK" w:hAnsi="TH SarabunPSK" w:cs="TH SarabunPSK"/>
          <w:b/>
          <w:bCs/>
          <w:sz w:val="36"/>
          <w:szCs w:val="36"/>
          <w:cs/>
        </w:rPr>
        <w:t xml:space="preserve">ถ้ำช้าง </w:t>
      </w:r>
      <w:r w:rsidR="00EF6966" w:rsidRPr="00EF6966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EF6966" w:rsidRPr="00EF6966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ตูชัย - </w:t>
      </w:r>
      <w:r w:rsidR="00EF6966" w:rsidRPr="00EF6966">
        <w:rPr>
          <w:rFonts w:ascii="TH SarabunPSK" w:hAnsi="TH SarabunPSK" w:cs="TH SarabunPSK"/>
          <w:b/>
          <w:bCs/>
          <w:sz w:val="36"/>
          <w:szCs w:val="36"/>
        </w:rPr>
        <w:t xml:space="preserve">Victoria Terminus - </w:t>
      </w:r>
      <w:r w:rsidR="00EF6966" w:rsidRPr="00EF6966">
        <w:rPr>
          <w:rFonts w:ascii="TH SarabunPSK" w:hAnsi="TH SarabunPSK" w:cs="TH SarabunPSK"/>
          <w:b/>
          <w:bCs/>
          <w:sz w:val="36"/>
          <w:szCs w:val="36"/>
          <w:cs/>
        </w:rPr>
        <w:t>ตลาด</w:t>
      </w:r>
      <w:proofErr w:type="spellStart"/>
      <w:r w:rsidR="00EF6966" w:rsidRPr="00EF6966">
        <w:rPr>
          <w:rFonts w:ascii="TH SarabunPSK" w:hAnsi="TH SarabunPSK" w:cs="TH SarabunPSK"/>
          <w:b/>
          <w:bCs/>
          <w:sz w:val="36"/>
          <w:szCs w:val="36"/>
          <w:cs/>
        </w:rPr>
        <w:t>คอฟฟอร์ด</w:t>
      </w:r>
      <w:proofErr w:type="spellEnd"/>
    </w:p>
    <w:p w:rsidR="00EF6966" w:rsidRDefault="00EF6966" w:rsidP="00EF69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5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นำท่านเดินทางสู่ </w:t>
      </w:r>
      <w:r w:rsidRPr="00471208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ออรังกาบ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จัดอาหารกล่อง ขนมปัง ผลไม้จากโรงแรม 13)</w:t>
      </w:r>
    </w:p>
    <w:p w:rsidR="00EF6966" w:rsidRPr="001F1E64" w:rsidRDefault="00EF6966" w:rsidP="00EF696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.4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โดยสายการบิน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>Air Indi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 w:rsidRPr="000168F6">
        <w:rPr>
          <w:rFonts w:ascii="TH SarabunPSK" w:hAnsi="TH SarabunPSK" w:cs="TH SarabunPSK"/>
          <w:color w:val="000000"/>
          <w:sz w:val="32"/>
          <w:szCs w:val="32"/>
          <w:cs/>
        </w:rPr>
        <w:t xml:space="preserve">400 </w:t>
      </w:r>
    </w:p>
    <w:p w:rsidR="00EF6966" w:rsidRPr="00296AE5" w:rsidRDefault="00EF6966" w:rsidP="00EF69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07.45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ัตรปาตีชีวจี (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มีกลิ่นอายของความเป็นตะวันตกอย่างเต็มเปี่ยม มีสิ่งปลูกสร้างต่างๆ ที่มีความเป็นตะวันตกอยู่หลาย 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ไปท่าเรือ </w:t>
      </w:r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นั่งเรือ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เฟอร์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รี่</w:t>
      </w:r>
      <w:r w:rsidRPr="00296AE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ไปชม </w:t>
      </w:r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วัดถ้ำช้างหรื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อฆร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ุรี 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</w:rPr>
        <w:t>Elephanta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</w:rPr>
        <w:t xml:space="preserve"> Island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ปิดทุกวันจันทร์) ชม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ส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ถานเทวาลัยอันยิ่งใหญ่อลังการผสมผสานระหว่างศิลปะฮินดูและพุทธ ภายในมีหินแกะสลัก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รูป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พระพุทธรูปขุดเจาะขึ้นในศตวรรษที่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งานประติมากรรมชิ้นเอกคือ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รูปพ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ศิวะครึ่งองค์ สูง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จากนั้นเดินทางกลับฝั่ง</w:t>
      </w:r>
    </w:p>
    <w:p w:rsidR="00EF6966" w:rsidRPr="00994096" w:rsidRDefault="00EF6966" w:rsidP="00EF69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A288D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ถ่ายรูปกับ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ระตูชัย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>Gateway of India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ขอ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 xml:space="preserve">Victoria Terminus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หรือสถานีรถไฟ</w:t>
      </w:r>
      <w:proofErr w:type="spellStart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ฉัตรป</w:t>
      </w:r>
      <w:proofErr w:type="spellEnd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ี </w:t>
      </w:r>
      <w:proofErr w:type="spellStart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ศิ</w:t>
      </w:r>
      <w:proofErr w:type="spellEnd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วาจี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ีรถไฟกลา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ซึ่งตั้งชื่อตามพระนางวิคตอเรีย เป็นสถาปัตยกรรมแบบ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โกธิค</w:t>
      </w:r>
      <w:proofErr w:type="spellEnd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การออกแบบโดย 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Mr. F.W. Stevens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ถาปนิกชาวอังกฤษ ต่อมาสถานีรถไฟแห่งนี้ยังได้รับการยกย่องให้เป็นมรดกโลกอีกด้วย</w:t>
      </w:r>
      <w:r w:rsidRPr="008A28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0168F6">
        <w:rPr>
          <w:rFonts w:ascii="TH SarabunPSK" w:hAnsi="TH SarabunPSK" w:cs="TH SarabunPSK"/>
          <w:color w:val="C00000"/>
          <w:sz w:val="32"/>
          <w:szCs w:val="32"/>
          <w:cs/>
        </w:rPr>
        <w:t>ตลาด</w:t>
      </w:r>
      <w:proofErr w:type="spellStart"/>
      <w:r w:rsidRPr="000168F6">
        <w:rPr>
          <w:rFonts w:ascii="TH SarabunPSK" w:hAnsi="TH SarabunPSK" w:cs="TH SarabunPSK"/>
          <w:color w:val="C00000"/>
          <w:sz w:val="32"/>
          <w:szCs w:val="32"/>
          <w:cs/>
        </w:rPr>
        <w:t>คอฟฟอร์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อัธยาศัย</w:t>
      </w:r>
    </w:p>
    <w:p w:rsidR="00EF6966" w:rsidRPr="001F1E64" w:rsidRDefault="00EF6966" w:rsidP="00EF6966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</w:p>
    <w:p w:rsidR="00EF6966" w:rsidRPr="001F1E64" w:rsidRDefault="00EF6966" w:rsidP="00EF6966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23.</w:t>
      </w:r>
      <w:r w:rsidR="002C0060">
        <w:rPr>
          <w:rFonts w:ascii="TH SarabunPSK" w:hAnsi="TH SarabunPSK" w:cs="TH SarabunPSK" w:hint="cs"/>
          <w:color w:val="000000"/>
          <w:sz w:val="32"/>
          <w:szCs w:val="32"/>
          <w:cs/>
        </w:rPr>
        <w:t>3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 กรุงเทพฯ โดยสาย</w:t>
      </w:r>
      <w:r w:rsidRPr="001F1E64">
        <w:rPr>
          <w:rFonts w:ascii="TH SarabunPSK" w:hAnsi="TH SarabunPSK" w:cs="TH SarabunPSK"/>
          <w:sz w:val="32"/>
          <w:szCs w:val="32"/>
          <w:cs/>
        </w:rPr>
        <w:t>การ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ิน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HAI</w:t>
      </w:r>
      <w:r w:rsidRPr="001F1E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G 318</w:t>
      </w:r>
    </w:p>
    <w:p w:rsidR="001F1E64" w:rsidRPr="001F1E64" w:rsidRDefault="001F1E64" w:rsidP="001F1E6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1F1E64" w:rsidRPr="001F1E64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เจ็ด</w:t>
      </w:r>
      <w:r w:rsidR="00A83A44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1F1E64" w:rsidRPr="001F1E64">
        <w:rPr>
          <w:rFonts w:ascii="TH SarabunPSK" w:hAnsi="TH SarabunPSK" w:cs="TH SarabunPSK"/>
          <w:b/>
          <w:bCs/>
          <w:sz w:val="36"/>
          <w:szCs w:val="36"/>
          <w:cs/>
        </w:rPr>
        <w:t>: สนามบินสุวรรณภูมิ</w:t>
      </w:r>
    </w:p>
    <w:p w:rsidR="001F1E64" w:rsidRDefault="001F1E64" w:rsidP="001F1E6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2C006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854590" w:rsidRDefault="00854590" w:rsidP="00854590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CB37DC" w:rsidRDefault="00CB37DC" w:rsidP="00854590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CB37DC" w:rsidRDefault="00CB37DC" w:rsidP="00854590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EF6966" w:rsidRPr="00EE5A09" w:rsidTr="00815539">
        <w:tc>
          <w:tcPr>
            <w:tcW w:w="11045" w:type="dxa"/>
            <w:gridSpan w:val="5"/>
            <w:shd w:val="clear" w:color="auto" w:fill="002060"/>
          </w:tcPr>
          <w:p w:rsidR="00EF6966" w:rsidRPr="00D4460B" w:rsidRDefault="00EF6966" w:rsidP="00815539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ตุลาคม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 15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EF6966" w:rsidRPr="00EE5A09" w:rsidTr="00815539">
        <w:tc>
          <w:tcPr>
            <w:tcW w:w="1668" w:type="dxa"/>
            <w:shd w:val="clear" w:color="auto" w:fill="auto"/>
          </w:tcPr>
          <w:p w:rsidR="00EF6966" w:rsidRPr="00EE5A09" w:rsidRDefault="00EF6966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EF6966" w:rsidRPr="00EE5A09" w:rsidRDefault="00EF6966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EF6966" w:rsidRPr="00EE5A09" w:rsidRDefault="00EF6966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EF6966" w:rsidRPr="00EE5A09" w:rsidRDefault="00EF6966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EF6966" w:rsidRPr="00EE5A09" w:rsidRDefault="00EF6966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EF6966" w:rsidRPr="00EE5A09" w:rsidTr="00815539">
        <w:tc>
          <w:tcPr>
            <w:tcW w:w="1668" w:type="dxa"/>
            <w:shd w:val="clear" w:color="auto" w:fill="auto"/>
          </w:tcPr>
          <w:p w:rsidR="00EF6966" w:rsidRPr="00EE5A09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EF6966" w:rsidRPr="00EE5A09" w:rsidRDefault="00EF6966" w:rsidP="00EF69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,995.-</w:t>
            </w:r>
          </w:p>
        </w:tc>
        <w:tc>
          <w:tcPr>
            <w:tcW w:w="2126" w:type="dxa"/>
          </w:tcPr>
          <w:p w:rsidR="00EF6966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,995.-</w:t>
            </w:r>
          </w:p>
        </w:tc>
        <w:tc>
          <w:tcPr>
            <w:tcW w:w="1276" w:type="dxa"/>
            <w:shd w:val="clear" w:color="auto" w:fill="auto"/>
          </w:tcPr>
          <w:p w:rsidR="00EF6966" w:rsidRPr="00EE5A09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EF6966" w:rsidRPr="00343C20" w:rsidRDefault="00EF6966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EF6966" w:rsidRPr="00EE5A09" w:rsidTr="00815539">
        <w:tc>
          <w:tcPr>
            <w:tcW w:w="1668" w:type="dxa"/>
            <w:shd w:val="clear" w:color="auto" w:fill="auto"/>
          </w:tcPr>
          <w:p w:rsidR="00EF6966" w:rsidRPr="00EE5A09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EF6966" w:rsidRPr="00EE5A09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,995.-</w:t>
            </w:r>
          </w:p>
        </w:tc>
        <w:tc>
          <w:tcPr>
            <w:tcW w:w="2126" w:type="dxa"/>
          </w:tcPr>
          <w:p w:rsidR="00EF6966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5.-</w:t>
            </w:r>
          </w:p>
        </w:tc>
        <w:tc>
          <w:tcPr>
            <w:tcW w:w="1276" w:type="dxa"/>
            <w:shd w:val="clear" w:color="auto" w:fill="auto"/>
          </w:tcPr>
          <w:p w:rsidR="00EF6966" w:rsidRPr="00EE5A09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EF6966" w:rsidRPr="00343C20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EF6966" w:rsidRPr="00EE5A09" w:rsidTr="00815539">
        <w:tc>
          <w:tcPr>
            <w:tcW w:w="1668" w:type="dxa"/>
            <w:shd w:val="clear" w:color="auto" w:fill="auto"/>
          </w:tcPr>
          <w:p w:rsidR="00EF6966" w:rsidRPr="00EE5A09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EF6966" w:rsidRPr="00EE5A09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,995.-</w:t>
            </w:r>
          </w:p>
        </w:tc>
        <w:tc>
          <w:tcPr>
            <w:tcW w:w="2126" w:type="dxa"/>
          </w:tcPr>
          <w:p w:rsidR="00EF6966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995.-</w:t>
            </w:r>
          </w:p>
        </w:tc>
        <w:tc>
          <w:tcPr>
            <w:tcW w:w="1276" w:type="dxa"/>
            <w:shd w:val="clear" w:color="auto" w:fill="auto"/>
          </w:tcPr>
          <w:p w:rsidR="00EF6966" w:rsidRPr="00EE5A09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EF6966" w:rsidRPr="00343C20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EF6966" w:rsidRPr="00EE5A09" w:rsidTr="00815539">
        <w:tc>
          <w:tcPr>
            <w:tcW w:w="1668" w:type="dxa"/>
            <w:shd w:val="clear" w:color="auto" w:fill="auto"/>
          </w:tcPr>
          <w:p w:rsidR="00EF6966" w:rsidRPr="00EE5A09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EF6966" w:rsidRPr="00EE5A09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,995.-</w:t>
            </w:r>
          </w:p>
        </w:tc>
        <w:tc>
          <w:tcPr>
            <w:tcW w:w="2126" w:type="dxa"/>
          </w:tcPr>
          <w:p w:rsidR="00EF6966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995.-</w:t>
            </w:r>
          </w:p>
        </w:tc>
        <w:tc>
          <w:tcPr>
            <w:tcW w:w="1276" w:type="dxa"/>
            <w:shd w:val="clear" w:color="auto" w:fill="auto"/>
          </w:tcPr>
          <w:p w:rsidR="00EF6966" w:rsidRPr="00EE5A09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EF6966" w:rsidRPr="00343C20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EF6966" w:rsidRPr="00EE5A09" w:rsidTr="00815539">
        <w:tc>
          <w:tcPr>
            <w:tcW w:w="1668" w:type="dxa"/>
            <w:shd w:val="clear" w:color="auto" w:fill="auto"/>
          </w:tcPr>
          <w:p w:rsidR="00EF6966" w:rsidRPr="00343C20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EF6966" w:rsidRPr="00343C20" w:rsidRDefault="00EF6966" w:rsidP="00EF69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,995.-</w:t>
            </w:r>
          </w:p>
        </w:tc>
        <w:tc>
          <w:tcPr>
            <w:tcW w:w="2126" w:type="dxa"/>
          </w:tcPr>
          <w:p w:rsidR="00EF6966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,995.-</w:t>
            </w:r>
          </w:p>
        </w:tc>
        <w:tc>
          <w:tcPr>
            <w:tcW w:w="1276" w:type="dxa"/>
            <w:shd w:val="clear" w:color="auto" w:fill="auto"/>
          </w:tcPr>
          <w:p w:rsidR="00EF6966" w:rsidRPr="00343C20" w:rsidRDefault="00EF6966" w:rsidP="00EF69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EF6966" w:rsidRPr="00343C20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EF6966" w:rsidRPr="00EE5A09" w:rsidTr="00815539">
        <w:tc>
          <w:tcPr>
            <w:tcW w:w="11045" w:type="dxa"/>
            <w:gridSpan w:val="5"/>
          </w:tcPr>
          <w:p w:rsidR="00EF6966" w:rsidRPr="00EE5A09" w:rsidRDefault="00EF6966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0 ท่านขึ้นไป แถมฟรี 1 ท่าน (สำหรับท่านที่แถม ไม่รวมค่าตั๋วเครื่องบิน ประมาณ 28,000.บาท)</w:t>
            </w:r>
          </w:p>
        </w:tc>
      </w:tr>
      <w:tr w:rsidR="00EF6966" w:rsidRPr="00EE5A09" w:rsidTr="00815539">
        <w:tc>
          <w:tcPr>
            <w:tcW w:w="11045" w:type="dxa"/>
            <w:gridSpan w:val="5"/>
          </w:tcPr>
          <w:p w:rsidR="00EF6966" w:rsidRPr="00343C20" w:rsidRDefault="00EF6966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</w:t>
            </w:r>
            <w:proofErr w:type="spellStart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ิ</w:t>
            </w:r>
            <w:proofErr w:type="spellEnd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สและปีใหม่ ค่าทัวร์มีปรับราคาครับ</w:t>
            </w:r>
          </w:p>
        </w:tc>
      </w:tr>
    </w:tbl>
    <w:p w:rsidR="00EF6966" w:rsidRPr="00BC6A69" w:rsidRDefault="00EF6966" w:rsidP="00EF6966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0E685E" w:rsidRPr="00EE61CB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0E685E" w:rsidRPr="001F1E64" w:rsidRDefault="000E685E" w:rsidP="000E685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0E685E" w:rsidRPr="001F1E64" w:rsidRDefault="000E685E" w:rsidP="000E6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1A59C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0E685E" w:rsidRPr="001F1E64" w:rsidRDefault="000E685E" w:rsidP="000E6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</w:t>
      </w:r>
      <w:r w:rsidR="00F5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(ตามระบุในรายการ)</w:t>
      </w:r>
    </w:p>
    <w:p w:rsidR="000E685E" w:rsidRPr="001F1E64" w:rsidRDefault="000E685E" w:rsidP="000E6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0E685E" w:rsidRDefault="000E685E" w:rsidP="000E6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0E685E" w:rsidRDefault="000E685E" w:rsidP="000E6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0E685E" w:rsidRDefault="000E685E" w:rsidP="000E685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0E685E" w:rsidRPr="00131558" w:rsidRDefault="000E685E" w:rsidP="000E6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E685E" w:rsidRPr="00EE61CB" w:rsidRDefault="000E685E" w:rsidP="000E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0E685E" w:rsidRDefault="000E685E" w:rsidP="000E6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ค่าทิป ไกด์อินเดียและพนักงานขับรถอินเดีย วันละ </w:t>
      </w:r>
      <w:r w:rsidR="00EF6966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 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59C4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EF6966" w:rsidRPr="007A2E7B" w:rsidRDefault="00EF6966" w:rsidP="00EF696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F6966" w:rsidRPr="00D4460B" w:rsidRDefault="00EF6966" w:rsidP="00EF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EF6966" w:rsidRDefault="00EF6966" w:rsidP="00EF69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EF6966" w:rsidRDefault="00EF6966" w:rsidP="00EF696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0168F6">
        <w:rPr>
          <w:rFonts w:ascii="TH SarabunPSK" w:hAnsi="TH SarabunPSK" w:cs="TH SarabunPSK"/>
          <w:color w:val="000000"/>
          <w:sz w:val="32"/>
          <w:szCs w:val="32"/>
        </w:rPr>
        <w:t>Air Indi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EF6966" w:rsidRDefault="00EF6966" w:rsidP="00EF696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F6966" w:rsidRPr="00EE61CB" w:rsidRDefault="00EF6966" w:rsidP="00EF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EF6966" w:rsidRPr="001F1E64" w:rsidRDefault="00EF6966" w:rsidP="00EF696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EF6966" w:rsidRDefault="00EF6966" w:rsidP="00EF696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EF6966" w:rsidRDefault="00EF6966" w:rsidP="00EF696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EF6966" w:rsidRPr="00131558" w:rsidRDefault="00EF6966" w:rsidP="00EF696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F6966" w:rsidRPr="00EE61CB" w:rsidRDefault="00EF6966" w:rsidP="00EF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EF6966" w:rsidRPr="001F1E64" w:rsidRDefault="00EF6966" w:rsidP="00EF696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EF6966" w:rsidRPr="001F1E64" w:rsidRDefault="00EF6966" w:rsidP="00EF696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EF6966" w:rsidRDefault="00EF6966" w:rsidP="00EF696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EF6966" w:rsidSect="006A61DA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31BF5"/>
    <w:rsid w:val="0003227F"/>
    <w:rsid w:val="00035162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0F61"/>
    <w:rsid w:val="00072146"/>
    <w:rsid w:val="0007398B"/>
    <w:rsid w:val="00075761"/>
    <w:rsid w:val="00076510"/>
    <w:rsid w:val="00084AB2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C7982"/>
    <w:rsid w:val="000D32F0"/>
    <w:rsid w:val="000E02F1"/>
    <w:rsid w:val="000E179B"/>
    <w:rsid w:val="000E1CAD"/>
    <w:rsid w:val="000E3800"/>
    <w:rsid w:val="000E685E"/>
    <w:rsid w:val="000F21CA"/>
    <w:rsid w:val="000F4CFF"/>
    <w:rsid w:val="000F7164"/>
    <w:rsid w:val="00101B3D"/>
    <w:rsid w:val="00104B87"/>
    <w:rsid w:val="00104DD0"/>
    <w:rsid w:val="00107A41"/>
    <w:rsid w:val="001170C1"/>
    <w:rsid w:val="00121C12"/>
    <w:rsid w:val="00122D56"/>
    <w:rsid w:val="00131558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67596"/>
    <w:rsid w:val="00171455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59C4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7EB4"/>
    <w:rsid w:val="001E55A7"/>
    <w:rsid w:val="001F1E64"/>
    <w:rsid w:val="001F214D"/>
    <w:rsid w:val="001F4B30"/>
    <w:rsid w:val="00203292"/>
    <w:rsid w:val="00204DEB"/>
    <w:rsid w:val="00205F03"/>
    <w:rsid w:val="002139DC"/>
    <w:rsid w:val="0021563E"/>
    <w:rsid w:val="0022294C"/>
    <w:rsid w:val="00224B81"/>
    <w:rsid w:val="00230961"/>
    <w:rsid w:val="00231106"/>
    <w:rsid w:val="00233B93"/>
    <w:rsid w:val="00233FA3"/>
    <w:rsid w:val="002369E8"/>
    <w:rsid w:val="00244A65"/>
    <w:rsid w:val="00253731"/>
    <w:rsid w:val="00255A17"/>
    <w:rsid w:val="00263B16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2AC8"/>
    <w:rsid w:val="002B4262"/>
    <w:rsid w:val="002B5958"/>
    <w:rsid w:val="002B5D02"/>
    <w:rsid w:val="002B7E9E"/>
    <w:rsid w:val="002C0060"/>
    <w:rsid w:val="002C03BC"/>
    <w:rsid w:val="002C2B8F"/>
    <w:rsid w:val="002E1339"/>
    <w:rsid w:val="002E1EA4"/>
    <w:rsid w:val="002E56BF"/>
    <w:rsid w:val="002F357E"/>
    <w:rsid w:val="002F64E6"/>
    <w:rsid w:val="002F7530"/>
    <w:rsid w:val="00302843"/>
    <w:rsid w:val="00303BA5"/>
    <w:rsid w:val="00307D2E"/>
    <w:rsid w:val="003108C4"/>
    <w:rsid w:val="00310B45"/>
    <w:rsid w:val="00317B15"/>
    <w:rsid w:val="003251F3"/>
    <w:rsid w:val="00325E20"/>
    <w:rsid w:val="00326EA1"/>
    <w:rsid w:val="0033076D"/>
    <w:rsid w:val="00330E1F"/>
    <w:rsid w:val="00333D24"/>
    <w:rsid w:val="00343C20"/>
    <w:rsid w:val="00346B83"/>
    <w:rsid w:val="00346EBC"/>
    <w:rsid w:val="00357BB8"/>
    <w:rsid w:val="00367B20"/>
    <w:rsid w:val="00367EC0"/>
    <w:rsid w:val="00373CA2"/>
    <w:rsid w:val="00384267"/>
    <w:rsid w:val="00390EA9"/>
    <w:rsid w:val="00391312"/>
    <w:rsid w:val="00395CAD"/>
    <w:rsid w:val="003A2D06"/>
    <w:rsid w:val="003A6574"/>
    <w:rsid w:val="003A6984"/>
    <w:rsid w:val="003A7A9C"/>
    <w:rsid w:val="003B424A"/>
    <w:rsid w:val="003C2AB3"/>
    <w:rsid w:val="003C4992"/>
    <w:rsid w:val="003C5812"/>
    <w:rsid w:val="003D135B"/>
    <w:rsid w:val="003D18D7"/>
    <w:rsid w:val="003D4057"/>
    <w:rsid w:val="003D78F8"/>
    <w:rsid w:val="003E5082"/>
    <w:rsid w:val="003F75FE"/>
    <w:rsid w:val="00406165"/>
    <w:rsid w:val="0041524A"/>
    <w:rsid w:val="004226D7"/>
    <w:rsid w:val="0042372B"/>
    <w:rsid w:val="00423F0E"/>
    <w:rsid w:val="004262C7"/>
    <w:rsid w:val="004321C5"/>
    <w:rsid w:val="00435220"/>
    <w:rsid w:val="00440810"/>
    <w:rsid w:val="00444F79"/>
    <w:rsid w:val="00453B7E"/>
    <w:rsid w:val="004562D9"/>
    <w:rsid w:val="0045638E"/>
    <w:rsid w:val="00470926"/>
    <w:rsid w:val="00484741"/>
    <w:rsid w:val="00486E4B"/>
    <w:rsid w:val="00487DBD"/>
    <w:rsid w:val="00490809"/>
    <w:rsid w:val="00490FF2"/>
    <w:rsid w:val="004922E3"/>
    <w:rsid w:val="004A6B49"/>
    <w:rsid w:val="004C0073"/>
    <w:rsid w:val="004C2961"/>
    <w:rsid w:val="004C534D"/>
    <w:rsid w:val="004D75EF"/>
    <w:rsid w:val="004E2207"/>
    <w:rsid w:val="004F0BA2"/>
    <w:rsid w:val="00500C41"/>
    <w:rsid w:val="0050201E"/>
    <w:rsid w:val="005055BC"/>
    <w:rsid w:val="00510C6F"/>
    <w:rsid w:val="00523E69"/>
    <w:rsid w:val="00536ECF"/>
    <w:rsid w:val="00545343"/>
    <w:rsid w:val="00547FA6"/>
    <w:rsid w:val="00550010"/>
    <w:rsid w:val="005510F0"/>
    <w:rsid w:val="00561E00"/>
    <w:rsid w:val="005624F1"/>
    <w:rsid w:val="00563033"/>
    <w:rsid w:val="005663FF"/>
    <w:rsid w:val="00570C6D"/>
    <w:rsid w:val="00572641"/>
    <w:rsid w:val="00574E64"/>
    <w:rsid w:val="0058370A"/>
    <w:rsid w:val="00595E94"/>
    <w:rsid w:val="005A0F8E"/>
    <w:rsid w:val="005A33EF"/>
    <w:rsid w:val="005B0240"/>
    <w:rsid w:val="005B30BF"/>
    <w:rsid w:val="005B5A58"/>
    <w:rsid w:val="005B6EF5"/>
    <w:rsid w:val="005B706D"/>
    <w:rsid w:val="005C5D56"/>
    <w:rsid w:val="005D63BB"/>
    <w:rsid w:val="005E1A40"/>
    <w:rsid w:val="005E37C6"/>
    <w:rsid w:val="005E573E"/>
    <w:rsid w:val="005F1D93"/>
    <w:rsid w:val="005F764A"/>
    <w:rsid w:val="00602245"/>
    <w:rsid w:val="00611481"/>
    <w:rsid w:val="00614545"/>
    <w:rsid w:val="00621091"/>
    <w:rsid w:val="00622F3D"/>
    <w:rsid w:val="00625FD5"/>
    <w:rsid w:val="006264D1"/>
    <w:rsid w:val="00626DA7"/>
    <w:rsid w:val="006542F4"/>
    <w:rsid w:val="00655541"/>
    <w:rsid w:val="00657C16"/>
    <w:rsid w:val="00667724"/>
    <w:rsid w:val="00670541"/>
    <w:rsid w:val="00673A81"/>
    <w:rsid w:val="00680D00"/>
    <w:rsid w:val="00685DC7"/>
    <w:rsid w:val="006875A4"/>
    <w:rsid w:val="00690BF2"/>
    <w:rsid w:val="0069191E"/>
    <w:rsid w:val="00692720"/>
    <w:rsid w:val="006968FA"/>
    <w:rsid w:val="00697283"/>
    <w:rsid w:val="006A5D87"/>
    <w:rsid w:val="006A61DA"/>
    <w:rsid w:val="006A64E5"/>
    <w:rsid w:val="006B0D28"/>
    <w:rsid w:val="006B199A"/>
    <w:rsid w:val="006B4A4F"/>
    <w:rsid w:val="006B75DF"/>
    <w:rsid w:val="006C3C77"/>
    <w:rsid w:val="006C5C73"/>
    <w:rsid w:val="006D0A45"/>
    <w:rsid w:val="006D1604"/>
    <w:rsid w:val="006E3E3E"/>
    <w:rsid w:val="006E414E"/>
    <w:rsid w:val="006E4A0E"/>
    <w:rsid w:val="006E5269"/>
    <w:rsid w:val="006E6745"/>
    <w:rsid w:val="006F4715"/>
    <w:rsid w:val="006F67ED"/>
    <w:rsid w:val="007012FA"/>
    <w:rsid w:val="00702827"/>
    <w:rsid w:val="00702DD6"/>
    <w:rsid w:val="00711404"/>
    <w:rsid w:val="007155EE"/>
    <w:rsid w:val="0071687A"/>
    <w:rsid w:val="00721041"/>
    <w:rsid w:val="007222FD"/>
    <w:rsid w:val="00722A95"/>
    <w:rsid w:val="00725A90"/>
    <w:rsid w:val="0073744F"/>
    <w:rsid w:val="00756DD4"/>
    <w:rsid w:val="00772724"/>
    <w:rsid w:val="00772D7B"/>
    <w:rsid w:val="0077555F"/>
    <w:rsid w:val="00777336"/>
    <w:rsid w:val="00780727"/>
    <w:rsid w:val="00781D1E"/>
    <w:rsid w:val="007932A3"/>
    <w:rsid w:val="007A2B18"/>
    <w:rsid w:val="007A477F"/>
    <w:rsid w:val="007A4BAB"/>
    <w:rsid w:val="007B4153"/>
    <w:rsid w:val="007B6B8B"/>
    <w:rsid w:val="007C3921"/>
    <w:rsid w:val="007C7202"/>
    <w:rsid w:val="007D0E3C"/>
    <w:rsid w:val="007D13FF"/>
    <w:rsid w:val="007D1C07"/>
    <w:rsid w:val="007D2F60"/>
    <w:rsid w:val="007D6012"/>
    <w:rsid w:val="007D6A13"/>
    <w:rsid w:val="007E3213"/>
    <w:rsid w:val="007E35BD"/>
    <w:rsid w:val="007E4D2C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12DA2"/>
    <w:rsid w:val="00817421"/>
    <w:rsid w:val="0082655B"/>
    <w:rsid w:val="008274C4"/>
    <w:rsid w:val="008322E7"/>
    <w:rsid w:val="0084446F"/>
    <w:rsid w:val="00854590"/>
    <w:rsid w:val="00856016"/>
    <w:rsid w:val="00856082"/>
    <w:rsid w:val="008569A1"/>
    <w:rsid w:val="00857101"/>
    <w:rsid w:val="00861633"/>
    <w:rsid w:val="0086389B"/>
    <w:rsid w:val="0086719F"/>
    <w:rsid w:val="008716EC"/>
    <w:rsid w:val="00875AEB"/>
    <w:rsid w:val="00883121"/>
    <w:rsid w:val="0089187E"/>
    <w:rsid w:val="008A1FF0"/>
    <w:rsid w:val="008A3327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8F35E8"/>
    <w:rsid w:val="00900917"/>
    <w:rsid w:val="00902231"/>
    <w:rsid w:val="0090511D"/>
    <w:rsid w:val="009105B5"/>
    <w:rsid w:val="00912A5E"/>
    <w:rsid w:val="009137A2"/>
    <w:rsid w:val="00921CDF"/>
    <w:rsid w:val="009319EE"/>
    <w:rsid w:val="00935F79"/>
    <w:rsid w:val="00947564"/>
    <w:rsid w:val="00954C0C"/>
    <w:rsid w:val="00965EE3"/>
    <w:rsid w:val="00966DC9"/>
    <w:rsid w:val="0098602C"/>
    <w:rsid w:val="0099109F"/>
    <w:rsid w:val="009A1C7A"/>
    <w:rsid w:val="009A3DFD"/>
    <w:rsid w:val="009A735C"/>
    <w:rsid w:val="009A7D99"/>
    <w:rsid w:val="009B32CD"/>
    <w:rsid w:val="009C006E"/>
    <w:rsid w:val="009C23A7"/>
    <w:rsid w:val="009C4085"/>
    <w:rsid w:val="009C6F0C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44C9E"/>
    <w:rsid w:val="00A578AD"/>
    <w:rsid w:val="00A62FB9"/>
    <w:rsid w:val="00A66268"/>
    <w:rsid w:val="00A67189"/>
    <w:rsid w:val="00A73D19"/>
    <w:rsid w:val="00A74FF9"/>
    <w:rsid w:val="00A757BF"/>
    <w:rsid w:val="00A82363"/>
    <w:rsid w:val="00A8259B"/>
    <w:rsid w:val="00A832B4"/>
    <w:rsid w:val="00A83A44"/>
    <w:rsid w:val="00A95CF7"/>
    <w:rsid w:val="00A96C35"/>
    <w:rsid w:val="00AA35F2"/>
    <w:rsid w:val="00AA73D1"/>
    <w:rsid w:val="00AA7BDC"/>
    <w:rsid w:val="00AB36FA"/>
    <w:rsid w:val="00AB7CE8"/>
    <w:rsid w:val="00AC6E61"/>
    <w:rsid w:val="00AC732B"/>
    <w:rsid w:val="00AD2A1D"/>
    <w:rsid w:val="00AD2D8D"/>
    <w:rsid w:val="00AE0889"/>
    <w:rsid w:val="00AE6C48"/>
    <w:rsid w:val="00AF0F20"/>
    <w:rsid w:val="00AF2969"/>
    <w:rsid w:val="00AF5C07"/>
    <w:rsid w:val="00B0020E"/>
    <w:rsid w:val="00B01E01"/>
    <w:rsid w:val="00B0262E"/>
    <w:rsid w:val="00B14E36"/>
    <w:rsid w:val="00B151DE"/>
    <w:rsid w:val="00B16954"/>
    <w:rsid w:val="00B170CC"/>
    <w:rsid w:val="00B17D9E"/>
    <w:rsid w:val="00B26BC5"/>
    <w:rsid w:val="00B431A4"/>
    <w:rsid w:val="00B4783D"/>
    <w:rsid w:val="00B50E7C"/>
    <w:rsid w:val="00B52281"/>
    <w:rsid w:val="00B53CD8"/>
    <w:rsid w:val="00B601BC"/>
    <w:rsid w:val="00B61210"/>
    <w:rsid w:val="00B64B40"/>
    <w:rsid w:val="00B731AF"/>
    <w:rsid w:val="00B748DE"/>
    <w:rsid w:val="00B749B6"/>
    <w:rsid w:val="00B80C8D"/>
    <w:rsid w:val="00B86ECA"/>
    <w:rsid w:val="00B94865"/>
    <w:rsid w:val="00B949B4"/>
    <w:rsid w:val="00B94E15"/>
    <w:rsid w:val="00B97B43"/>
    <w:rsid w:val="00BA0755"/>
    <w:rsid w:val="00BA26EE"/>
    <w:rsid w:val="00BA6287"/>
    <w:rsid w:val="00BC212A"/>
    <w:rsid w:val="00BC44A8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20F2C"/>
    <w:rsid w:val="00C22023"/>
    <w:rsid w:val="00C2350E"/>
    <w:rsid w:val="00C2486E"/>
    <w:rsid w:val="00C3554C"/>
    <w:rsid w:val="00C37E9D"/>
    <w:rsid w:val="00C4013D"/>
    <w:rsid w:val="00C55799"/>
    <w:rsid w:val="00C61D56"/>
    <w:rsid w:val="00C72825"/>
    <w:rsid w:val="00C75E3B"/>
    <w:rsid w:val="00C911C2"/>
    <w:rsid w:val="00C925FC"/>
    <w:rsid w:val="00C971E3"/>
    <w:rsid w:val="00CA083C"/>
    <w:rsid w:val="00CB37DC"/>
    <w:rsid w:val="00CB448A"/>
    <w:rsid w:val="00CB50C8"/>
    <w:rsid w:val="00CC2537"/>
    <w:rsid w:val="00CC2E48"/>
    <w:rsid w:val="00CC3E11"/>
    <w:rsid w:val="00CC6149"/>
    <w:rsid w:val="00CD0400"/>
    <w:rsid w:val="00CE571B"/>
    <w:rsid w:val="00CF0819"/>
    <w:rsid w:val="00CF5420"/>
    <w:rsid w:val="00D01A87"/>
    <w:rsid w:val="00D04C5E"/>
    <w:rsid w:val="00D16013"/>
    <w:rsid w:val="00D209BC"/>
    <w:rsid w:val="00D20E20"/>
    <w:rsid w:val="00D2593C"/>
    <w:rsid w:val="00D32889"/>
    <w:rsid w:val="00D33EA0"/>
    <w:rsid w:val="00D41201"/>
    <w:rsid w:val="00D41DF4"/>
    <w:rsid w:val="00D4460B"/>
    <w:rsid w:val="00D5039C"/>
    <w:rsid w:val="00D511CB"/>
    <w:rsid w:val="00D52277"/>
    <w:rsid w:val="00D52A33"/>
    <w:rsid w:val="00D54C6F"/>
    <w:rsid w:val="00D55927"/>
    <w:rsid w:val="00D56002"/>
    <w:rsid w:val="00D738B7"/>
    <w:rsid w:val="00D80DF9"/>
    <w:rsid w:val="00D842B6"/>
    <w:rsid w:val="00D90BE0"/>
    <w:rsid w:val="00D92A6F"/>
    <w:rsid w:val="00D93B1F"/>
    <w:rsid w:val="00D94CD5"/>
    <w:rsid w:val="00D97653"/>
    <w:rsid w:val="00D97DD8"/>
    <w:rsid w:val="00DA5527"/>
    <w:rsid w:val="00DA5F31"/>
    <w:rsid w:val="00DB53E5"/>
    <w:rsid w:val="00DC163F"/>
    <w:rsid w:val="00DC5CD0"/>
    <w:rsid w:val="00DD2632"/>
    <w:rsid w:val="00DE0CE7"/>
    <w:rsid w:val="00DE750D"/>
    <w:rsid w:val="00DF0038"/>
    <w:rsid w:val="00DF0401"/>
    <w:rsid w:val="00DF593D"/>
    <w:rsid w:val="00E00BEF"/>
    <w:rsid w:val="00E06D3C"/>
    <w:rsid w:val="00E10048"/>
    <w:rsid w:val="00E12CF7"/>
    <w:rsid w:val="00E22C5D"/>
    <w:rsid w:val="00E22E03"/>
    <w:rsid w:val="00E34981"/>
    <w:rsid w:val="00E3619A"/>
    <w:rsid w:val="00E37B89"/>
    <w:rsid w:val="00E40469"/>
    <w:rsid w:val="00E44123"/>
    <w:rsid w:val="00E46E1E"/>
    <w:rsid w:val="00E52CC4"/>
    <w:rsid w:val="00E530D8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171F"/>
    <w:rsid w:val="00E85C75"/>
    <w:rsid w:val="00E87731"/>
    <w:rsid w:val="00E96317"/>
    <w:rsid w:val="00EA1CC5"/>
    <w:rsid w:val="00EB0A5C"/>
    <w:rsid w:val="00EB6C7A"/>
    <w:rsid w:val="00EC58CB"/>
    <w:rsid w:val="00EC6301"/>
    <w:rsid w:val="00ED04C8"/>
    <w:rsid w:val="00ED3033"/>
    <w:rsid w:val="00ED3F43"/>
    <w:rsid w:val="00EE0DFE"/>
    <w:rsid w:val="00EE2E05"/>
    <w:rsid w:val="00EE5A09"/>
    <w:rsid w:val="00EE61CB"/>
    <w:rsid w:val="00EE76E3"/>
    <w:rsid w:val="00EF1DFC"/>
    <w:rsid w:val="00EF2828"/>
    <w:rsid w:val="00EF5298"/>
    <w:rsid w:val="00EF56F7"/>
    <w:rsid w:val="00EF68B0"/>
    <w:rsid w:val="00EF6966"/>
    <w:rsid w:val="00F01578"/>
    <w:rsid w:val="00F03057"/>
    <w:rsid w:val="00F1108F"/>
    <w:rsid w:val="00F1262D"/>
    <w:rsid w:val="00F15EB5"/>
    <w:rsid w:val="00F21A95"/>
    <w:rsid w:val="00F322D0"/>
    <w:rsid w:val="00F347FE"/>
    <w:rsid w:val="00F40CA3"/>
    <w:rsid w:val="00F4225D"/>
    <w:rsid w:val="00F4596D"/>
    <w:rsid w:val="00F503F4"/>
    <w:rsid w:val="00F51023"/>
    <w:rsid w:val="00F52F2F"/>
    <w:rsid w:val="00F5717D"/>
    <w:rsid w:val="00F64D67"/>
    <w:rsid w:val="00F66C90"/>
    <w:rsid w:val="00F72239"/>
    <w:rsid w:val="00F74367"/>
    <w:rsid w:val="00F754E9"/>
    <w:rsid w:val="00F77397"/>
    <w:rsid w:val="00F77840"/>
    <w:rsid w:val="00F841E1"/>
    <w:rsid w:val="00F870ED"/>
    <w:rsid w:val="00F87A96"/>
    <w:rsid w:val="00F90138"/>
    <w:rsid w:val="00F953BC"/>
    <w:rsid w:val="00F9570F"/>
    <w:rsid w:val="00FA1C8D"/>
    <w:rsid w:val="00FB1CC6"/>
    <w:rsid w:val="00FB4752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D38B-39FF-4B0B-B852-2EDB78BC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ุทธคยา ราชคฤห์ นาลันทา เดลี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ุทธคยา ราชคฤห์ นาลันทา เดลี ถ้ำอชันตา มุมไบ</dc:title>
  <dc:creator>.;โอเชี่ยนสไมล์ทัวร์</dc:creator>
  <cp:keywords>ทัวร์พุทธคยา;ทัวร์ถ้ำอชันตา ถ้ำเอลโลร่า</cp:keywords>
  <cp:lastModifiedBy>COM</cp:lastModifiedBy>
  <cp:revision>33</cp:revision>
  <cp:lastPrinted>2024-03-03T06:21:00Z</cp:lastPrinted>
  <dcterms:created xsi:type="dcterms:W3CDTF">2023-10-18T09:19:00Z</dcterms:created>
  <dcterms:modified xsi:type="dcterms:W3CDTF">2024-03-03T06:21:00Z</dcterms:modified>
</cp:coreProperties>
</file>